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B9" w:rsidRDefault="005262B9" w:rsidP="005262B9">
      <w:pPr>
        <w:spacing w:after="0" w:line="240" w:lineRule="atLeast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t>รายงานข้อมูลสถิติการให้บริการประชาชน   ประจำปี</w:t>
      </w:r>
      <w:r w:rsidR="00E65C6A">
        <w:rPr>
          <w:rFonts w:ascii="TH SarabunIT๙" w:hAnsi="TH SarabunIT๙" w:cs="TH SarabunIT๙" w:hint="cs"/>
          <w:b/>
          <w:bCs/>
          <w:cs/>
        </w:rPr>
        <w:t xml:space="preserve"> </w:t>
      </w:r>
      <w:r w:rsidR="00D34629">
        <w:rPr>
          <w:rFonts w:ascii="TH SarabunIT๙" w:hAnsi="TH SarabunIT๙" w:cs="TH SarabunIT๙" w:hint="cs"/>
          <w:b/>
          <w:bCs/>
          <w:cs/>
        </w:rPr>
        <w:t>พ.ศ.</w:t>
      </w:r>
      <w:r w:rsidR="00E65C6A">
        <w:rPr>
          <w:rFonts w:ascii="TH SarabunIT๙" w:hAnsi="TH SarabunIT๙" w:cs="TH SarabunIT๙" w:hint="cs"/>
          <w:b/>
          <w:bCs/>
          <w:cs/>
        </w:rPr>
        <w:t>2563</w:t>
      </w:r>
    </w:p>
    <w:p w:rsidR="005262B9" w:rsidRDefault="00E65C6A" w:rsidP="005262B9">
      <w:pPr>
        <w:spacing w:after="0" w:line="240" w:lineRule="atLeast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กรงปินัง</w:t>
      </w:r>
      <w:proofErr w:type="spellEnd"/>
      <w:r w:rsidR="005262B9"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อำเภอ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กรงปินัง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  จังหวัดยะลา</w:t>
      </w:r>
    </w:p>
    <w:tbl>
      <w:tblPr>
        <w:tblStyle w:val="a3"/>
        <w:tblpPr w:leftFromText="180" w:rightFromText="180" w:vertAnchor="page" w:horzAnchor="margin" w:tblpX="216" w:tblpY="1420"/>
        <w:tblW w:w="10031" w:type="dxa"/>
        <w:tblLook w:val="04A0"/>
      </w:tblPr>
      <w:tblGrid>
        <w:gridCol w:w="817"/>
        <w:gridCol w:w="6237"/>
        <w:gridCol w:w="1134"/>
        <w:gridCol w:w="1843"/>
      </w:tblGrid>
      <w:tr w:rsidR="005262B9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2B9" w:rsidRDefault="005262B9">
            <w:pPr>
              <w:tabs>
                <w:tab w:val="left" w:pos="0"/>
              </w:tabs>
              <w:spacing w:line="240" w:lineRule="atLeas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2B9" w:rsidRDefault="005262B9">
            <w:pPr>
              <w:tabs>
                <w:tab w:val="left" w:pos="0"/>
              </w:tabs>
              <w:spacing w:line="240" w:lineRule="atLeas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2B9" w:rsidRDefault="005262B9">
            <w:pPr>
              <w:tabs>
                <w:tab w:val="left" w:pos="0"/>
              </w:tabs>
              <w:spacing w:line="240" w:lineRule="atLeas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 (ราย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2B9" w:rsidRDefault="005262B9">
            <w:pPr>
              <w:tabs>
                <w:tab w:val="left" w:pos="0"/>
              </w:tabs>
              <w:spacing w:line="240" w:lineRule="atLeas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งานให้บริการข้อมูลข่าวสารตาม  </w:t>
            </w:r>
            <w:proofErr w:type="spellStart"/>
            <w:r>
              <w:rPr>
                <w:rFonts w:ascii="TH SarabunIT๙" w:hAnsi="TH SarabunIT๙" w:cs="TH SarabunIT๙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ข้อมูลข่าวสาร  พ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.25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Pr="000B2A9D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ให้ความช่วยเหลือผู้ประสบภัยพิบัติและสาธารณภั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นับสนุนน้ำอุปโภคบริโภค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ขึ้นทะเบียนเพื่อขอรับเบี้ยยังชีพผู้สูงอา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ขึ้นทะเบียนเพื่อขอรับเบี้ยยังชีพผู้พิ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260" w:lineRule="exact"/>
              <w:ind w:right="-74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ขึ้นทะเบียนเพื่อขอรับเบี้ยยังชีพผู้ป่วยเอดส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ลงทะเบียนเพื่อขอรับสิทธิ์เงินอุดหนุนเพื่อการเลี้ยงดูเด็กแรกเกิด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8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ภาษีที่ดินและสิ่งปลูกสร้า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ภาษีป้าย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จดทะเบียนพาณิชย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ใช้ถังขยะและการเก็บค่าบริการกำจัดขยะมูลฝอยในเขตพื้นที่อ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รง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การขออนุญาตก่อสร้าง 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 xml:space="preserve"> ดัดแปลง</w:t>
            </w:r>
            <w:r>
              <w:rPr>
                <w:rFonts w:ascii="TH SarabunIT๙" w:hAnsi="TH SarabunIT๙" w:cs="TH SarabunIT๙"/>
              </w:rPr>
              <w:t xml:space="preserve"> /</w:t>
            </w:r>
            <w:r>
              <w:rPr>
                <w:rFonts w:ascii="TH SarabunIT๙" w:hAnsi="TH SarabunIT๙" w:cs="TH SarabunIT๙" w:hint="cs"/>
                <w:cs/>
              </w:rPr>
              <w:t xml:space="preserve"> ต่อเติมอาค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ขออนุญาตรื้อถอนอาค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รับรอ</w:t>
            </w:r>
            <w:r w:rsidR="005208BF">
              <w:rPr>
                <w:rFonts w:ascii="TH SarabunIT๙" w:hAnsi="TH SarabunIT๙" w:cs="TH SarabunIT๙" w:hint="cs"/>
                <w:cs/>
              </w:rPr>
              <w:t>ง</w:t>
            </w:r>
            <w:r>
              <w:rPr>
                <w:rFonts w:ascii="TH SarabunIT๙" w:hAnsi="TH SarabunIT๙" w:cs="TH SarabunIT๙"/>
                <w:cs/>
              </w:rPr>
              <w:t>สิ่งปลูกสร้า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ดำเนินการตาม  พ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ดินขุดดินถม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ดำเนินการซ่อมแซมไฟฟ้าสาธารณ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FD1D3D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Pr="00FD1D3D" w:rsidRDefault="00FD1D3D" w:rsidP="00FD1D3D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  <w:sz w:val="22"/>
                <w:szCs w:val="22"/>
              </w:rPr>
            </w:pPr>
            <w:r w:rsidRPr="00FD1D3D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จำนวนจุดไฟฟ้าสาธารณะ 200 จุด</w:t>
            </w:r>
          </w:p>
          <w:p w:rsidR="00FD1D3D" w:rsidRDefault="00FD1D3D" w:rsidP="00FD1D3D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FD1D3D">
              <w:rPr>
                <w:rFonts w:ascii="TH SarabunIT๙" w:eastAsia="Times New Roman" w:hAnsi="TH SarabunIT๙" w:cs="TH SarabunIT๙" w:hint="cs"/>
                <w:sz w:val="22"/>
                <w:szCs w:val="22"/>
                <w:cs/>
              </w:rPr>
              <w:t>*มาแจ้งชำรุด 40 ครั้ง/ปี</w:t>
            </w: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รับสมัครนักเรียนเพื่อเข้าเรียนในศูนย์พัฒนาเด็กเล็กสังกัด                  อ</w:t>
            </w:r>
            <w:r>
              <w:rPr>
                <w:rFonts w:ascii="TH SarabunIT๙" w:hAnsi="TH SarabunIT๙" w:cs="TH SarabunIT๙" w:hint="cs"/>
                <w:cs/>
              </w:rPr>
              <w:t>งค์การบริหารส่วน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รง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ให้บริการฉีดวัคซีนป้องกันโรคพิษสุนัขบ้าให้แก่สัตว์เลี้ยงของประชาชนใน</w:t>
            </w:r>
            <w:r>
              <w:rPr>
                <w:rFonts w:ascii="TH SarabunIT๙" w:hAnsi="TH SarabunIT๙" w:cs="TH SarabunIT๙" w:hint="cs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รง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ให้บริการพ่นหมอกควันป้องกันและควบคุมการแพร่ระบาดของโรคไข้เลือดออกให้กับประชาชนในตำบ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รง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A11C7A" w:rsidP="000B7315">
            <w:pPr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cs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การให้บริการตรวจเยี่ยมสุขภาพของผู้ป่วยติดเตียงในพื้นที่ตำบล</w:t>
            </w:r>
            <w:proofErr w:type="spellStart"/>
            <w:r w:rsidR="00A11C7A">
              <w:rPr>
                <w:rFonts w:ascii="TH SarabunIT๙" w:hAnsi="TH SarabunIT๙" w:cs="TH SarabunIT๙" w:hint="cs"/>
                <w:cs/>
              </w:rPr>
              <w:t>กรงปินั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Pr="00A11C7A" w:rsidRDefault="000447CB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รวมสถิติผู้มารับบริการ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D34629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86</w:t>
            </w:r>
            <w:r w:rsidR="003C0367">
              <w:rPr>
                <w:rFonts w:ascii="TH SarabunIT๙" w:eastAsia="Times New Roman" w:hAnsi="TH SarabunIT๙" w:cs="TH SarabunIT๙" w:hint="cs"/>
                <w: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s/>
              </w:rPr>
              <w:t>ราย</w:t>
            </w: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315" w:rsidRDefault="000B7315" w:rsidP="000B7315">
            <w:pPr>
              <w:spacing w:line="400" w:lineRule="exact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0B7315" w:rsidTr="005262B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7315" w:rsidRDefault="000B7315" w:rsidP="000B7315">
            <w:pPr>
              <w:tabs>
                <w:tab w:val="left" w:pos="0"/>
              </w:tabs>
              <w:spacing w:line="400" w:lineRule="exact"/>
              <w:ind w:right="-74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:rsidR="005262B9" w:rsidRDefault="005262B9" w:rsidP="005262B9">
      <w:pPr>
        <w:spacing w:after="0" w:line="240" w:lineRule="atLeast"/>
        <w:jc w:val="center"/>
        <w:rPr>
          <w:rFonts w:ascii="TH SarabunIT๙" w:hAnsi="TH SarabunIT๙" w:cs="TH SarabunIT๙"/>
          <w:b/>
          <w:bCs/>
        </w:rPr>
      </w:pPr>
    </w:p>
    <w:p w:rsidR="005262B9" w:rsidRDefault="005262B9" w:rsidP="005262B9">
      <w:pPr>
        <w:spacing w:after="0" w:line="240" w:lineRule="atLeast"/>
        <w:jc w:val="center"/>
        <w:rPr>
          <w:rFonts w:ascii="TH SarabunIT๙" w:hAnsi="TH SarabunIT๙" w:cs="TH SarabunIT๙"/>
          <w:b/>
          <w:bCs/>
        </w:rPr>
      </w:pPr>
    </w:p>
    <w:p w:rsidR="005262B9" w:rsidRDefault="005262B9" w:rsidP="005262B9">
      <w:pPr>
        <w:spacing w:after="0" w:line="240" w:lineRule="atLeast"/>
        <w:rPr>
          <w:rFonts w:ascii="TH SarabunIT๙" w:hAnsi="TH SarabunIT๙" w:cs="TH SarabunIT๙"/>
        </w:rPr>
      </w:pPr>
    </w:p>
    <w:p w:rsidR="005262B9" w:rsidRDefault="005262B9" w:rsidP="005262B9">
      <w:pPr>
        <w:spacing w:after="0" w:line="240" w:lineRule="atLeast"/>
        <w:jc w:val="center"/>
        <w:rPr>
          <w:rFonts w:ascii="TH SarabunIT๙" w:hAnsi="TH SarabunIT๙" w:cs="TH SarabunIT๙"/>
          <w:b/>
          <w:bCs/>
        </w:rPr>
      </w:pPr>
    </w:p>
    <w:p w:rsidR="006353C2" w:rsidRDefault="006353C2"/>
    <w:sectPr w:rsidR="006353C2" w:rsidSect="005262B9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ENG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262B9"/>
    <w:rsid w:val="000447CB"/>
    <w:rsid w:val="000B2A9D"/>
    <w:rsid w:val="000B7315"/>
    <w:rsid w:val="000C567B"/>
    <w:rsid w:val="00141172"/>
    <w:rsid w:val="00147CC8"/>
    <w:rsid w:val="00171ACE"/>
    <w:rsid w:val="00202DB0"/>
    <w:rsid w:val="00326188"/>
    <w:rsid w:val="003C0367"/>
    <w:rsid w:val="003D01C0"/>
    <w:rsid w:val="005208BF"/>
    <w:rsid w:val="005262B9"/>
    <w:rsid w:val="006353C2"/>
    <w:rsid w:val="007C6F5D"/>
    <w:rsid w:val="00A11C7A"/>
    <w:rsid w:val="00C86CE7"/>
    <w:rsid w:val="00D34629"/>
    <w:rsid w:val="00E65C6A"/>
    <w:rsid w:val="00E831CE"/>
    <w:rsid w:val="00FD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ENG" w:eastAsiaTheme="minorHAnsi" w:hAnsi="TH SarabunENG" w:cs="TH SarabunTHA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68D5-15E9-4117-9AEC-22E2740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ERITON</cp:lastModifiedBy>
  <cp:revision>12</cp:revision>
  <cp:lastPrinted>2020-06-17T04:55:00Z</cp:lastPrinted>
  <dcterms:created xsi:type="dcterms:W3CDTF">2020-06-13T03:08:00Z</dcterms:created>
  <dcterms:modified xsi:type="dcterms:W3CDTF">2020-06-29T08:38:00Z</dcterms:modified>
</cp:coreProperties>
</file>